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694013" w:rsidTr="00694013">
        <w:trPr>
          <w:trHeight w:val="371"/>
        </w:trPr>
        <w:tc>
          <w:tcPr>
            <w:tcW w:w="10490" w:type="dxa"/>
            <w:vAlign w:val="center"/>
          </w:tcPr>
          <w:p w:rsidR="00694013" w:rsidRDefault="00694013" w:rsidP="00694013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İŞ AKIŞ ADIMLARI</w:t>
            </w:r>
          </w:p>
        </w:tc>
      </w:tr>
    </w:tbl>
    <w:p w:rsidR="00467512" w:rsidRDefault="00467512" w:rsidP="00694013">
      <w:pPr>
        <w:tabs>
          <w:tab w:val="left" w:pos="851"/>
        </w:tabs>
        <w:spacing w:line="276" w:lineRule="auto"/>
        <w:jc w:val="center"/>
        <w:rPr>
          <w:sz w:val="24"/>
          <w:szCs w:val="24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694013" w:rsidTr="00694013">
        <w:trPr>
          <w:trHeight w:val="11930"/>
        </w:trPr>
        <w:tc>
          <w:tcPr>
            <w:tcW w:w="10490" w:type="dxa"/>
          </w:tcPr>
          <w:p w:rsidR="00694013" w:rsidRDefault="00694013" w:rsidP="00694013">
            <w:pPr>
              <w:tabs>
                <w:tab w:val="left" w:pos="851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C0ED2A" wp14:editId="4F573F98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73660</wp:posOffset>
                      </wp:positionV>
                      <wp:extent cx="1104900" cy="1238250"/>
                      <wp:effectExtent l="0" t="0" r="19050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23825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4013" w:rsidRDefault="00694013" w:rsidP="004B37BF">
                                  <w:pPr>
                                    <w:jc w:val="center"/>
                                  </w:pPr>
                                  <w:r>
                                    <w:t>Taşınır Devir işlem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C0ED2A" id="Oval 1" o:spid="_x0000_s1026" style="position:absolute;left:0;text-align:left;margin-left:197.25pt;margin-top:5.8pt;width:87pt;height:9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" fillcolor="white [3201]" strokecolor="black [3200]" strokeweight=".25pt">
                      <v:textbox>
                        <w:txbxContent>
                          <w:p w:rsidR="00694013" w:rsidRDefault="00694013" w:rsidP="004B37BF">
                            <w:pPr>
                              <w:jc w:val="center"/>
                            </w:pPr>
                            <w:r>
                              <w:t>Taşınır Devir işlemler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694013" w:rsidRDefault="00694013" w:rsidP="00694013">
            <w:pPr>
              <w:tabs>
                <w:tab w:val="left" w:pos="851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  <w:p w:rsidR="00694013" w:rsidRDefault="00694013" w:rsidP="00694013">
            <w:pPr>
              <w:tabs>
                <w:tab w:val="left" w:pos="851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  <w:p w:rsidR="00694013" w:rsidRDefault="00694013" w:rsidP="00694013">
            <w:pPr>
              <w:tabs>
                <w:tab w:val="left" w:pos="851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  <w:p w:rsidR="00694013" w:rsidRDefault="00694013" w:rsidP="00694013">
            <w:pPr>
              <w:tabs>
                <w:tab w:val="left" w:pos="851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  <w:p w:rsidR="00694013" w:rsidRDefault="00694013" w:rsidP="00694013">
            <w:pPr>
              <w:tabs>
                <w:tab w:val="left" w:pos="851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  <w:p w:rsidR="00694013" w:rsidRDefault="00694013" w:rsidP="00694013">
            <w:pPr>
              <w:tabs>
                <w:tab w:val="left" w:pos="851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12F942A" wp14:editId="79540950">
                      <wp:simplePos x="0" y="0"/>
                      <wp:positionH relativeFrom="column">
                        <wp:posOffset>3000375</wp:posOffset>
                      </wp:positionH>
                      <wp:positionV relativeFrom="paragraph">
                        <wp:posOffset>160655</wp:posOffset>
                      </wp:positionV>
                      <wp:extent cx="190500" cy="323850"/>
                      <wp:effectExtent l="19050" t="0" r="19050" b="38100"/>
                      <wp:wrapNone/>
                      <wp:docPr id="10" name="Aşağı O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238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0CA77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10" o:spid="_x0000_s1026" type="#_x0000_t67" style="position:absolute;margin-left:236.25pt;margin-top:12.65pt;width:1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" adj="15247" fillcolor="black [3213]" strokecolor="black [3200]" strokeweight="2pt"/>
                  </w:pict>
                </mc:Fallback>
              </mc:AlternateContent>
            </w:r>
          </w:p>
          <w:p w:rsidR="00694013" w:rsidRDefault="00694013" w:rsidP="00694013">
            <w:pPr>
              <w:tabs>
                <w:tab w:val="left" w:pos="851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  <w:p w:rsidR="00694013" w:rsidRDefault="00694013" w:rsidP="00694013">
            <w:pPr>
              <w:tabs>
                <w:tab w:val="left" w:pos="851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F63E25" wp14:editId="2CBAE37D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118745</wp:posOffset>
                      </wp:positionV>
                      <wp:extent cx="3181350" cy="55245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0" cy="552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4013" w:rsidRDefault="00694013" w:rsidP="000B7067">
                                  <w:pPr>
                                    <w:jc w:val="center"/>
                                  </w:pPr>
                                  <w:r>
                                    <w:t xml:space="preserve">Üniversitemiz Bağlı </w:t>
                                  </w:r>
                                  <w:proofErr w:type="gramStart"/>
                                  <w:r>
                                    <w:t>Birimlerinin   İhtiyaçları</w:t>
                                  </w:r>
                                  <w:proofErr w:type="gramEnd"/>
                                  <w:r>
                                    <w:t xml:space="preserve"> doğrultusunda Taşınır İstek Belgesi ile Malzeme Talep Et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63E25" id="Dikdörtgen 4" o:spid="_x0000_s1027" style="position:absolute;left:0;text-align:left;margin-left:114.75pt;margin-top:9.35pt;width:250.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" fillcolor="white [3201]" strokecolor="black [3200]" strokeweight=".25pt">
                      <v:textbox>
                        <w:txbxContent>
                          <w:p w:rsidR="00694013" w:rsidRDefault="00694013" w:rsidP="000B7067">
                            <w:pPr>
                              <w:jc w:val="center"/>
                            </w:pPr>
                            <w:r>
                              <w:t xml:space="preserve">Üniversitemiz Bağlı </w:t>
                            </w:r>
                            <w:proofErr w:type="gramStart"/>
                            <w:r>
                              <w:t>Birimlerinin   İhtiyaçları</w:t>
                            </w:r>
                            <w:proofErr w:type="gramEnd"/>
                            <w:r>
                              <w:t xml:space="preserve"> doğrultusunda Taşınır İstek Belgesi ile Malzeme Talep Et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94013" w:rsidRDefault="00694013" w:rsidP="00694013">
            <w:pPr>
              <w:tabs>
                <w:tab w:val="left" w:pos="851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  <w:p w:rsidR="00694013" w:rsidRPr="00FB39A9" w:rsidRDefault="00694013" w:rsidP="00694013">
            <w:pPr>
              <w:jc w:val="right"/>
              <w:rPr>
                <w:sz w:val="24"/>
                <w:szCs w:val="24"/>
              </w:rPr>
            </w:pPr>
          </w:p>
          <w:p w:rsidR="00694013" w:rsidRPr="00FB39A9" w:rsidRDefault="00694013" w:rsidP="00694013">
            <w:pPr>
              <w:tabs>
                <w:tab w:val="left" w:pos="7260"/>
              </w:tabs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516077B" wp14:editId="4929EB93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59385</wp:posOffset>
                      </wp:positionV>
                      <wp:extent cx="180975" cy="266700"/>
                      <wp:effectExtent l="19050" t="0" r="28575" b="38100"/>
                      <wp:wrapNone/>
                      <wp:docPr id="11" name="Aşağı O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AF4EE" id="Aşağı Ok 11" o:spid="_x0000_s1026" type="#_x0000_t67" style="position:absolute;margin-left:200.25pt;margin-top:12.55pt;width:14.2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" adj="14271" fillcolor="black [3200]" strokecolor="black [1600]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C8ABEC" wp14:editId="06783708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149860</wp:posOffset>
                      </wp:positionV>
                      <wp:extent cx="209550" cy="285750"/>
                      <wp:effectExtent l="19050" t="0" r="19050" b="38100"/>
                      <wp:wrapNone/>
                      <wp:docPr id="12" name="Aşağı O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857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CA1DF" id="Aşağı Ok 12" o:spid="_x0000_s1026" type="#_x0000_t67" style="position:absolute;margin-left:324pt;margin-top:11.8pt;width:16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" adj="13680" fillcolor="black [3200]" strokecolor="black [1600]" strokeweight="2pt"/>
                  </w:pict>
                </mc:Fallback>
              </mc:AlternateContent>
            </w:r>
          </w:p>
          <w:p w:rsidR="00694013" w:rsidRPr="00FB39A9" w:rsidRDefault="00694013" w:rsidP="00694013">
            <w:pPr>
              <w:jc w:val="center"/>
              <w:rPr>
                <w:sz w:val="24"/>
                <w:szCs w:val="24"/>
              </w:rPr>
            </w:pPr>
          </w:p>
          <w:p w:rsidR="00694013" w:rsidRPr="00FB39A9" w:rsidRDefault="00694013" w:rsidP="0069401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B69452" wp14:editId="3364F5F1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113665</wp:posOffset>
                      </wp:positionV>
                      <wp:extent cx="1609725" cy="40005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4000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4013" w:rsidRDefault="00694013" w:rsidP="000B7067">
                                  <w:pPr>
                                    <w:jc w:val="center"/>
                                  </w:pPr>
                                  <w:r>
                                    <w:t>Talep Edilen Malzeme Ambarda V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69452" id="Dikdörtgen 5" o:spid="_x0000_s1028" style="position:absolute;left:0;text-align:left;margin-left:131.25pt;margin-top:8.95pt;width:126.7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" fillcolor="white [3201]" strokecolor="black [3200]" strokeweight=".25pt">
                      <v:textbox>
                        <w:txbxContent>
                          <w:p w:rsidR="00694013" w:rsidRDefault="00694013" w:rsidP="000B7067">
                            <w:pPr>
                              <w:jc w:val="center"/>
                            </w:pPr>
                            <w:r>
                              <w:t>Talep Edilen Malzeme Ambarda V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BB8F164" wp14:editId="61116E7B">
                      <wp:simplePos x="0" y="0"/>
                      <wp:positionH relativeFrom="column">
                        <wp:posOffset>3438525</wp:posOffset>
                      </wp:positionH>
                      <wp:positionV relativeFrom="paragraph">
                        <wp:posOffset>113665</wp:posOffset>
                      </wp:positionV>
                      <wp:extent cx="1390650" cy="409575"/>
                      <wp:effectExtent l="0" t="0" r="19050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4095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4013" w:rsidRDefault="00694013" w:rsidP="000B7067">
                                  <w:pPr>
                                    <w:jc w:val="center"/>
                                  </w:pPr>
                                  <w:r>
                                    <w:t>Talep Edilen Malzeme Ambarda Yok</w:t>
                                  </w:r>
                                </w:p>
                                <w:p w:rsidR="00694013" w:rsidRDefault="00694013" w:rsidP="000B706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8F164" id="Dikdörtgen 6" o:spid="_x0000_s1029" style="position:absolute;left:0;text-align:left;margin-left:270.75pt;margin-top:8.95pt;width:109.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" fillcolor="white [3201]" strokecolor="black [3200]" strokeweight=".25pt">
                      <v:textbox>
                        <w:txbxContent>
                          <w:p w:rsidR="00694013" w:rsidRDefault="00694013" w:rsidP="000B7067">
                            <w:pPr>
                              <w:jc w:val="center"/>
                            </w:pPr>
                            <w:r>
                              <w:t>Talep Edilen Malzeme Ambarda Yok</w:t>
                            </w:r>
                          </w:p>
                          <w:p w:rsidR="00694013" w:rsidRDefault="00694013" w:rsidP="000B706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94013" w:rsidRPr="00FB39A9" w:rsidRDefault="00694013" w:rsidP="00694013">
            <w:pPr>
              <w:jc w:val="center"/>
              <w:rPr>
                <w:sz w:val="24"/>
                <w:szCs w:val="24"/>
              </w:rPr>
            </w:pPr>
          </w:p>
          <w:p w:rsidR="00694013" w:rsidRPr="00FB39A9" w:rsidRDefault="00694013" w:rsidP="00694013">
            <w:pPr>
              <w:jc w:val="center"/>
              <w:rPr>
                <w:sz w:val="24"/>
                <w:szCs w:val="24"/>
              </w:rPr>
            </w:pPr>
          </w:p>
          <w:p w:rsidR="00694013" w:rsidRPr="00FB39A9" w:rsidRDefault="00694013" w:rsidP="0069401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4921E8" wp14:editId="6DA660AC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64135</wp:posOffset>
                      </wp:positionV>
                      <wp:extent cx="266700" cy="161925"/>
                      <wp:effectExtent l="38100" t="0" r="0" b="47625"/>
                      <wp:wrapNone/>
                      <wp:docPr id="13" name="Aşağı O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19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7A054" id="Aşağı Ok 13" o:spid="_x0000_s1026" type="#_x0000_t67" style="position:absolute;margin-left:186pt;margin-top:5.05pt;width:21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" adj="10800" fillcolor="black [3200]" strokecolor="black [1600]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DA37D5" wp14:editId="379CE59C">
                      <wp:simplePos x="0" y="0"/>
                      <wp:positionH relativeFrom="column">
                        <wp:posOffset>4210050</wp:posOffset>
                      </wp:positionH>
                      <wp:positionV relativeFrom="paragraph">
                        <wp:posOffset>130810</wp:posOffset>
                      </wp:positionV>
                      <wp:extent cx="257175" cy="133350"/>
                      <wp:effectExtent l="38100" t="0" r="9525" b="38100"/>
                      <wp:wrapNone/>
                      <wp:docPr id="14" name="Aşağı O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DEA7F" id="Aşağı Ok 14" o:spid="_x0000_s1026" type="#_x0000_t67" style="position:absolute;margin-left:331.5pt;margin-top:10.3pt;width:20.2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" adj="10800" fillcolor="black [3200]" strokecolor="black [1600]" strokeweight="2pt"/>
                  </w:pict>
                </mc:Fallback>
              </mc:AlternateContent>
            </w:r>
          </w:p>
          <w:p w:rsidR="00694013" w:rsidRPr="00FB39A9" w:rsidRDefault="00694013" w:rsidP="0069401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5840F5F" wp14:editId="064E6E15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114935</wp:posOffset>
                      </wp:positionV>
                      <wp:extent cx="1971675" cy="2028825"/>
                      <wp:effectExtent l="0" t="0" r="28575" b="28575"/>
                      <wp:wrapNone/>
                      <wp:docPr id="16" name="Akış Çizelgesi: Kara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028825"/>
                              </a:xfrm>
                              <a:prstGeom prst="flowChartDecision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4013" w:rsidRPr="00E021FF" w:rsidRDefault="00694013" w:rsidP="00E021F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021FF">
                                    <w:rPr>
                                      <w:sz w:val="16"/>
                                      <w:szCs w:val="16"/>
                                    </w:rPr>
                                    <w:t xml:space="preserve">Başkanlık Olur’u alınıp KBS üzerinden 3 Adet Taşınır İşlem Fişi Düzenlenerek Malzeme İlgili Birime Teslim Edilir </w:t>
                                  </w:r>
                                </w:p>
                                <w:p w:rsidR="00694013" w:rsidRPr="00E021FF" w:rsidRDefault="00694013" w:rsidP="00E021F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840F5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6" o:spid="_x0000_s1030" type="#_x0000_t110" style="position:absolute;left:0;text-align:left;margin-left:104.7pt;margin-top:9.05pt;width:155.25pt;height:15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" fillcolor="white [3201]" strokecolor="black [3200]" strokeweight=".25pt">
                      <v:textbox>
                        <w:txbxContent>
                          <w:p w:rsidR="00694013" w:rsidRPr="00E021FF" w:rsidRDefault="00694013" w:rsidP="00E021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21FF">
                              <w:rPr>
                                <w:sz w:val="16"/>
                                <w:szCs w:val="16"/>
                              </w:rPr>
                              <w:t xml:space="preserve">Başkanlık Olur’u alınıp KBS üzerinden 3 Adet Taşınır İşlem Fişi Düzenlenerek Malzeme İlgili Birime Teslim Edilir </w:t>
                            </w:r>
                          </w:p>
                          <w:p w:rsidR="00694013" w:rsidRPr="00E021FF" w:rsidRDefault="00694013" w:rsidP="00E021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94013" w:rsidRPr="00FB39A9" w:rsidRDefault="00694013" w:rsidP="0069401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38C6FC" wp14:editId="2E3684DE">
                      <wp:simplePos x="0" y="0"/>
                      <wp:positionH relativeFrom="column">
                        <wp:posOffset>3609975</wp:posOffset>
                      </wp:positionH>
                      <wp:positionV relativeFrom="paragraph">
                        <wp:posOffset>11430</wp:posOffset>
                      </wp:positionV>
                      <wp:extent cx="1419225" cy="819150"/>
                      <wp:effectExtent l="0" t="0" r="28575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8191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4013" w:rsidRDefault="00694013" w:rsidP="00F53AE2">
                                  <w:pPr>
                                    <w:jc w:val="center"/>
                                  </w:pPr>
                                  <w:r>
                                    <w:t xml:space="preserve">Taşınır İstek Belgesi </w:t>
                                  </w:r>
                                  <w:proofErr w:type="spellStart"/>
                                  <w:r>
                                    <w:t>Satınalma</w:t>
                                  </w:r>
                                  <w:proofErr w:type="spellEnd"/>
                                  <w:r>
                                    <w:t xml:space="preserve"> Birimine Yönlen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8C6FC" id="Dikdörtgen 8" o:spid="_x0000_s1031" style="position:absolute;left:0;text-align:left;margin-left:284.25pt;margin-top:.9pt;width:111.75pt;height:6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" fillcolor="white [3201]" strokecolor="black [3200]" strokeweight=".25pt">
                      <v:textbox>
                        <w:txbxContent>
                          <w:p w:rsidR="00694013" w:rsidRDefault="00694013" w:rsidP="00F53AE2">
                            <w:pPr>
                              <w:jc w:val="center"/>
                            </w:pPr>
                            <w:r>
                              <w:t xml:space="preserve">Taşınır İstek Belgesi </w:t>
                            </w:r>
                            <w:proofErr w:type="spellStart"/>
                            <w:r>
                              <w:t>Satınalma</w:t>
                            </w:r>
                            <w:proofErr w:type="spellEnd"/>
                            <w:r>
                              <w:t xml:space="preserve"> Birimine Yönlen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94013" w:rsidRPr="00FB39A9" w:rsidRDefault="00694013" w:rsidP="00694013">
            <w:pPr>
              <w:jc w:val="center"/>
              <w:rPr>
                <w:sz w:val="24"/>
                <w:szCs w:val="24"/>
              </w:rPr>
            </w:pPr>
          </w:p>
          <w:p w:rsidR="00694013" w:rsidRDefault="00694013" w:rsidP="00694013">
            <w:pPr>
              <w:jc w:val="center"/>
              <w:rPr>
                <w:sz w:val="24"/>
                <w:szCs w:val="24"/>
              </w:rPr>
            </w:pPr>
          </w:p>
          <w:p w:rsidR="00694013" w:rsidRDefault="00694013" w:rsidP="00694013">
            <w:pPr>
              <w:jc w:val="center"/>
              <w:rPr>
                <w:sz w:val="24"/>
                <w:szCs w:val="24"/>
              </w:rPr>
            </w:pPr>
          </w:p>
          <w:p w:rsidR="00694013" w:rsidRPr="00FB39A9" w:rsidRDefault="00694013" w:rsidP="00694013">
            <w:pPr>
              <w:jc w:val="center"/>
              <w:rPr>
                <w:sz w:val="24"/>
                <w:szCs w:val="24"/>
              </w:rPr>
            </w:pPr>
          </w:p>
          <w:p w:rsidR="00694013" w:rsidRPr="00FB39A9" w:rsidRDefault="00694013" w:rsidP="00694013">
            <w:pPr>
              <w:jc w:val="center"/>
              <w:rPr>
                <w:sz w:val="24"/>
                <w:szCs w:val="24"/>
              </w:rPr>
            </w:pPr>
          </w:p>
          <w:p w:rsidR="00694013" w:rsidRDefault="00694013" w:rsidP="00694013">
            <w:pPr>
              <w:jc w:val="center"/>
              <w:rPr>
                <w:sz w:val="24"/>
                <w:szCs w:val="24"/>
              </w:rPr>
            </w:pPr>
          </w:p>
          <w:p w:rsidR="00694013" w:rsidRDefault="00694013" w:rsidP="00694013">
            <w:pPr>
              <w:jc w:val="center"/>
              <w:rPr>
                <w:sz w:val="24"/>
                <w:szCs w:val="24"/>
              </w:rPr>
            </w:pPr>
          </w:p>
          <w:p w:rsidR="00694013" w:rsidRDefault="00694013" w:rsidP="00694013">
            <w:pPr>
              <w:jc w:val="center"/>
              <w:rPr>
                <w:sz w:val="24"/>
                <w:szCs w:val="24"/>
              </w:rPr>
            </w:pPr>
          </w:p>
          <w:p w:rsidR="00694013" w:rsidRDefault="00694013" w:rsidP="00694013">
            <w:pPr>
              <w:jc w:val="center"/>
              <w:rPr>
                <w:sz w:val="24"/>
                <w:szCs w:val="24"/>
              </w:rPr>
            </w:pPr>
          </w:p>
          <w:p w:rsidR="00694013" w:rsidRDefault="00694013" w:rsidP="00694013">
            <w:pPr>
              <w:jc w:val="center"/>
              <w:rPr>
                <w:sz w:val="24"/>
                <w:szCs w:val="24"/>
              </w:rPr>
            </w:pPr>
          </w:p>
          <w:p w:rsidR="00694013" w:rsidRDefault="00694013" w:rsidP="00694013">
            <w:pPr>
              <w:tabs>
                <w:tab w:val="left" w:pos="2955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F6C7E5" wp14:editId="165F4EFF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146050</wp:posOffset>
                      </wp:positionV>
                      <wp:extent cx="133350" cy="323850"/>
                      <wp:effectExtent l="19050" t="0" r="38100" b="38100"/>
                      <wp:wrapNone/>
                      <wp:docPr id="15" name="Aşağı O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3238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4C41B" id="Aşağı Ok 15" o:spid="_x0000_s1026" type="#_x0000_t67" style="position:absolute;margin-left:178.2pt;margin-top:11.5pt;width:10.5pt;height:25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" adj="17153" fillcolor="black [3200]" strokecolor="black [1600]" strokeweight="2pt"/>
                  </w:pict>
                </mc:Fallback>
              </mc:AlternateContent>
            </w:r>
          </w:p>
          <w:p w:rsidR="00694013" w:rsidRPr="00FB39A9" w:rsidRDefault="00694013" w:rsidP="00694013">
            <w:pPr>
              <w:jc w:val="center"/>
              <w:rPr>
                <w:sz w:val="24"/>
                <w:szCs w:val="24"/>
              </w:rPr>
            </w:pPr>
          </w:p>
          <w:p w:rsidR="00694013" w:rsidRDefault="00694013" w:rsidP="00694013">
            <w:pPr>
              <w:jc w:val="center"/>
              <w:rPr>
                <w:sz w:val="24"/>
                <w:szCs w:val="24"/>
              </w:rPr>
            </w:pPr>
          </w:p>
          <w:p w:rsidR="00694013" w:rsidRDefault="00694013" w:rsidP="00694013">
            <w:pPr>
              <w:tabs>
                <w:tab w:val="left" w:pos="1290"/>
                <w:tab w:val="center" w:pos="2583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B41362" wp14:editId="2B5859D0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33655</wp:posOffset>
                      </wp:positionV>
                      <wp:extent cx="1638300" cy="1666875"/>
                      <wp:effectExtent l="19050" t="19050" r="19050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666875"/>
                              </a:xfrm>
                              <a:prstGeom prst="ellipse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4013" w:rsidRPr="001D05A6" w:rsidRDefault="00694013" w:rsidP="00F53AE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D05A6">
                                    <w:rPr>
                                      <w:sz w:val="18"/>
                                    </w:rPr>
                                    <w:t xml:space="preserve">Düzenlenen Taşınır İşlem Fişlerinden 2 Nüshası İlgili Birime;1 </w:t>
                                  </w:r>
                                  <w:proofErr w:type="spellStart"/>
                                  <w:r w:rsidRPr="001D05A6">
                                    <w:rPr>
                                      <w:sz w:val="18"/>
                                    </w:rPr>
                                    <w:t>Süreti</w:t>
                                  </w:r>
                                  <w:proofErr w:type="spellEnd"/>
                                  <w:r w:rsidRPr="001D05A6">
                                    <w:rPr>
                                      <w:sz w:val="18"/>
                                    </w:rPr>
                                    <w:t xml:space="preserve"> Taşınır Dosyasına konul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B41362" id="Oval 9" o:spid="_x0000_s1032" style="position:absolute;left:0;text-align:left;margin-left:126.75pt;margin-top:2.65pt;width:129pt;height:13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" fillcolor="white [3201]" strokecolor="black [3200]" strokeweight="3pt">
                      <v:textbox>
                        <w:txbxContent>
                          <w:p w:rsidR="00694013" w:rsidRPr="001D05A6" w:rsidRDefault="00694013" w:rsidP="00F53AE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D05A6">
                              <w:rPr>
                                <w:sz w:val="18"/>
                              </w:rPr>
                              <w:t xml:space="preserve">Düzenlenen Taşınır İşlem Fişlerinden 2 Nüshası İlgili Birime;1 </w:t>
                            </w:r>
                            <w:proofErr w:type="spellStart"/>
                            <w:r w:rsidRPr="001D05A6">
                              <w:rPr>
                                <w:sz w:val="18"/>
                              </w:rPr>
                              <w:t>Süreti</w:t>
                            </w:r>
                            <w:proofErr w:type="spellEnd"/>
                            <w:r w:rsidRPr="001D05A6">
                              <w:rPr>
                                <w:sz w:val="18"/>
                              </w:rPr>
                              <w:t xml:space="preserve"> Taşınır Dosyasına konulu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694013" w:rsidRDefault="00694013" w:rsidP="00694013">
            <w:pPr>
              <w:jc w:val="center"/>
              <w:rPr>
                <w:sz w:val="24"/>
                <w:szCs w:val="24"/>
              </w:rPr>
            </w:pPr>
          </w:p>
          <w:p w:rsidR="00694013" w:rsidRPr="00C552AE" w:rsidRDefault="00694013" w:rsidP="00694013">
            <w:pPr>
              <w:jc w:val="right"/>
              <w:rPr>
                <w:sz w:val="24"/>
                <w:szCs w:val="24"/>
              </w:rPr>
            </w:pPr>
          </w:p>
        </w:tc>
      </w:tr>
    </w:tbl>
    <w:p w:rsidR="00B10F71" w:rsidRPr="00B10F71" w:rsidRDefault="00B10F71" w:rsidP="00694013">
      <w:pPr>
        <w:tabs>
          <w:tab w:val="left" w:pos="1245"/>
        </w:tabs>
        <w:jc w:val="center"/>
        <w:rPr>
          <w:sz w:val="24"/>
          <w:szCs w:val="24"/>
        </w:rPr>
      </w:pPr>
    </w:p>
    <w:sectPr w:rsidR="00B10F71" w:rsidRPr="00B10F71" w:rsidSect="00303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2FD" w:rsidRDefault="00DA72FD" w:rsidP="007B7794">
      <w:r>
        <w:separator/>
      </w:r>
    </w:p>
  </w:endnote>
  <w:endnote w:type="continuationSeparator" w:id="0">
    <w:p w:rsidR="00DA72FD" w:rsidRDefault="00DA72FD" w:rsidP="007B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D49" w:rsidRDefault="00530D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719" w:type="dxa"/>
      <w:tblLook w:val="04A0" w:firstRow="1" w:lastRow="0" w:firstColumn="1" w:lastColumn="0" w:noHBand="0" w:noVBand="1"/>
    </w:tblPr>
    <w:tblGrid>
      <w:gridCol w:w="3545"/>
      <w:gridCol w:w="3827"/>
      <w:gridCol w:w="3118"/>
    </w:tblGrid>
    <w:tr w:rsidR="00F00086" w:rsidRPr="00F00086" w:rsidTr="00F00086">
      <w:tc>
        <w:tcPr>
          <w:tcW w:w="35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0086" w:rsidRPr="00F00086" w:rsidRDefault="00F00086" w:rsidP="00F00086">
          <w:pPr>
            <w:adjustRightInd/>
            <w:ind w:right="360"/>
            <w:jc w:val="center"/>
            <w:rPr>
              <w:rFonts w:eastAsia="Times New Roman"/>
              <w:sz w:val="22"/>
              <w:szCs w:val="22"/>
              <w:lang w:bidi="tr-TR"/>
            </w:rPr>
          </w:pPr>
          <w:r w:rsidRPr="00F00086">
            <w:rPr>
              <w:rFonts w:eastAsia="Times New Roman"/>
              <w:sz w:val="22"/>
              <w:szCs w:val="22"/>
              <w:lang w:bidi="tr-TR"/>
            </w:rPr>
            <w:t>Hazırlayan</w:t>
          </w:r>
        </w:p>
      </w:tc>
      <w:tc>
        <w:tcPr>
          <w:tcW w:w="3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0086" w:rsidRPr="00F00086" w:rsidRDefault="00F00086" w:rsidP="00F00086">
          <w:pPr>
            <w:adjustRightInd/>
            <w:jc w:val="center"/>
            <w:rPr>
              <w:rFonts w:eastAsia="Times New Roman"/>
              <w:sz w:val="22"/>
              <w:szCs w:val="22"/>
              <w:lang w:bidi="tr-TR"/>
            </w:rPr>
          </w:pPr>
          <w:r w:rsidRPr="00F00086">
            <w:rPr>
              <w:rFonts w:eastAsia="Times New Roman"/>
              <w:sz w:val="22"/>
              <w:szCs w:val="22"/>
              <w:lang w:bidi="tr-TR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0086" w:rsidRPr="00F00086" w:rsidRDefault="00F00086" w:rsidP="00F00086">
          <w:pPr>
            <w:adjustRightInd/>
            <w:jc w:val="center"/>
            <w:rPr>
              <w:rFonts w:eastAsia="Times New Roman"/>
              <w:sz w:val="22"/>
              <w:szCs w:val="22"/>
              <w:lang w:bidi="tr-TR"/>
            </w:rPr>
          </w:pPr>
          <w:r w:rsidRPr="00F00086">
            <w:rPr>
              <w:rFonts w:eastAsia="Times New Roman"/>
              <w:sz w:val="22"/>
              <w:szCs w:val="22"/>
              <w:lang w:bidi="tr-TR"/>
            </w:rPr>
            <w:t>Onay</w:t>
          </w:r>
        </w:p>
      </w:tc>
    </w:tr>
    <w:tr w:rsidR="00F00086" w:rsidRPr="00F00086" w:rsidTr="00F00086">
      <w:trPr>
        <w:trHeight w:val="423"/>
      </w:trPr>
      <w:tc>
        <w:tcPr>
          <w:tcW w:w="35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0086" w:rsidRPr="00F00086" w:rsidRDefault="00F00086" w:rsidP="00F00086">
          <w:pPr>
            <w:adjustRightInd/>
            <w:jc w:val="center"/>
            <w:rPr>
              <w:rFonts w:eastAsia="Times New Roman"/>
              <w:sz w:val="22"/>
              <w:szCs w:val="22"/>
              <w:lang w:bidi="tr-TR"/>
            </w:rPr>
          </w:pPr>
          <w:r>
            <w:rPr>
              <w:rFonts w:eastAsia="Times New Roman"/>
              <w:sz w:val="22"/>
              <w:szCs w:val="22"/>
              <w:lang w:bidi="tr-TR"/>
            </w:rPr>
            <w:t>ZEKİ SERDAR BEDEN</w:t>
          </w:r>
        </w:p>
      </w:tc>
      <w:tc>
        <w:tcPr>
          <w:tcW w:w="3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0086" w:rsidRPr="00F00086" w:rsidRDefault="00F00086" w:rsidP="00F00086">
          <w:pPr>
            <w:adjustRightInd/>
            <w:jc w:val="center"/>
            <w:rPr>
              <w:rFonts w:eastAsia="Times New Roman"/>
              <w:sz w:val="22"/>
              <w:szCs w:val="22"/>
              <w:lang w:bidi="tr-TR"/>
            </w:rPr>
          </w:pPr>
          <w:r>
            <w:rPr>
              <w:rFonts w:eastAsia="Times New Roman"/>
              <w:sz w:val="22"/>
              <w:szCs w:val="22"/>
              <w:lang w:bidi="tr-TR"/>
            </w:rPr>
            <w:t>FATMA ERDOĞAN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0086" w:rsidRPr="00F00086" w:rsidRDefault="00F00086" w:rsidP="00F00086">
          <w:pPr>
            <w:adjustRightInd/>
            <w:jc w:val="center"/>
            <w:rPr>
              <w:rFonts w:eastAsia="Times New Roman"/>
              <w:sz w:val="22"/>
              <w:szCs w:val="22"/>
              <w:lang w:bidi="tr-TR"/>
            </w:rPr>
          </w:pPr>
          <w:r>
            <w:rPr>
              <w:rFonts w:eastAsia="Times New Roman"/>
              <w:sz w:val="22"/>
              <w:szCs w:val="22"/>
              <w:lang w:bidi="tr-TR"/>
            </w:rPr>
            <w:t xml:space="preserve">ÜMİT YAVUZ </w:t>
          </w:r>
        </w:p>
      </w:tc>
    </w:tr>
  </w:tbl>
  <w:p w:rsidR="00467512" w:rsidRDefault="0046751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D49" w:rsidRDefault="00530D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2FD" w:rsidRDefault="00DA72FD" w:rsidP="007B7794">
      <w:r>
        <w:separator/>
      </w:r>
    </w:p>
  </w:footnote>
  <w:footnote w:type="continuationSeparator" w:id="0">
    <w:p w:rsidR="00DA72FD" w:rsidRDefault="00DA72FD" w:rsidP="007B7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D49" w:rsidRDefault="00530D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pPr w:leftFromText="141" w:rightFromText="141" w:vertAnchor="page" w:horzAnchor="margin" w:tblpXSpec="center" w:tblpY="766"/>
      <w:tblW w:w="10467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1766"/>
      <w:gridCol w:w="5793"/>
      <w:gridCol w:w="1606"/>
      <w:gridCol w:w="1302"/>
    </w:tblGrid>
    <w:tr w:rsidR="00F00086" w:rsidRPr="00F00086" w:rsidTr="00F00086">
      <w:trPr>
        <w:trHeight w:val="257"/>
      </w:trPr>
      <w:tc>
        <w:tcPr>
          <w:tcW w:w="1766" w:type="dxa"/>
          <w:vMerge w:val="restart"/>
        </w:tcPr>
        <w:p w:rsidR="00F00086" w:rsidRPr="00F00086" w:rsidRDefault="00F00086" w:rsidP="00F00086">
          <w:pPr>
            <w:adjustRightInd/>
            <w:spacing w:before="6"/>
            <w:rPr>
              <w:rFonts w:eastAsia="Times New Roman"/>
              <w:sz w:val="6"/>
              <w:szCs w:val="22"/>
              <w:lang w:bidi="tr-TR"/>
            </w:rPr>
          </w:pPr>
        </w:p>
        <w:p w:rsidR="00F00086" w:rsidRPr="00F00086" w:rsidRDefault="00F00086" w:rsidP="00F00086">
          <w:pPr>
            <w:adjustRightInd/>
            <w:ind w:left="336"/>
            <w:rPr>
              <w:rFonts w:eastAsia="Times New Roman"/>
              <w:szCs w:val="22"/>
              <w:lang w:bidi="tr-TR"/>
            </w:rPr>
          </w:pPr>
          <w:r w:rsidRPr="00F00086">
            <w:rPr>
              <w:rFonts w:eastAsia="Times New Roman"/>
              <w:noProof/>
              <w:sz w:val="22"/>
              <w:szCs w:val="22"/>
            </w:rPr>
            <w:drawing>
              <wp:inline distT="0" distB="0" distL="0" distR="0" wp14:anchorId="767A4494" wp14:editId="4BA5D142">
                <wp:extent cx="914400" cy="914400"/>
                <wp:effectExtent l="0" t="0" r="0" b="0"/>
                <wp:docPr id="3" name="Resim 3" descr="C:\Users\RAMAZAN BULUT\AppData\Local\Microsoft\Windows\INetCache\Content.Word\sdu-logo-2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RAMAZAN BULUT\AppData\Local\Microsoft\Windows\INetCache\Content.Word\sdu-logo-20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3" w:type="dxa"/>
          <w:vMerge w:val="restart"/>
        </w:tcPr>
        <w:p w:rsidR="00F00086" w:rsidRPr="00F00086" w:rsidRDefault="00F00086" w:rsidP="00F00086">
          <w:pPr>
            <w:adjustRightInd/>
            <w:spacing w:before="1"/>
            <w:rPr>
              <w:rFonts w:eastAsia="Times New Roman"/>
              <w:sz w:val="31"/>
              <w:szCs w:val="22"/>
              <w:lang w:bidi="tr-TR"/>
            </w:rPr>
          </w:pPr>
        </w:p>
        <w:p w:rsidR="00F00086" w:rsidRPr="00F00086" w:rsidRDefault="00F00086" w:rsidP="00F00086">
          <w:pPr>
            <w:adjustRightInd/>
            <w:jc w:val="center"/>
            <w:rPr>
              <w:rFonts w:eastAsia="Times New Roman"/>
              <w:b/>
              <w:sz w:val="22"/>
              <w:lang w:bidi="tr-TR"/>
            </w:rPr>
          </w:pPr>
          <w:bookmarkStart w:id="1" w:name="İA-206-Ayrıntılı_finasman_programı_hazır"/>
          <w:bookmarkStart w:id="2" w:name="Sayfa-1"/>
          <w:bookmarkEnd w:id="1"/>
          <w:bookmarkEnd w:id="2"/>
          <w:r w:rsidRPr="00F00086">
            <w:rPr>
              <w:rFonts w:eastAsia="Times New Roman"/>
              <w:b/>
              <w:sz w:val="22"/>
              <w:lang w:bidi="tr-TR"/>
            </w:rPr>
            <w:t>SÜLEYMAN DEMİREL ÜNİVERSİTESİ</w:t>
          </w:r>
        </w:p>
        <w:p w:rsidR="00F00086" w:rsidRPr="00F00086" w:rsidRDefault="00F00086" w:rsidP="00F00086">
          <w:pPr>
            <w:adjustRightInd/>
            <w:jc w:val="center"/>
            <w:rPr>
              <w:rFonts w:eastAsia="Times New Roman"/>
              <w:b/>
              <w:sz w:val="22"/>
              <w:lang w:bidi="tr-TR"/>
            </w:rPr>
          </w:pPr>
          <w:r>
            <w:rPr>
              <w:rFonts w:eastAsia="Times New Roman"/>
              <w:b/>
              <w:sz w:val="22"/>
              <w:lang w:bidi="tr-TR"/>
            </w:rPr>
            <w:t>Sağlık Kültür ve Spor Daire Başkanlığı</w:t>
          </w:r>
        </w:p>
        <w:p w:rsidR="00F00086" w:rsidRPr="00F00086" w:rsidRDefault="00F00086" w:rsidP="00F00086">
          <w:pPr>
            <w:adjustRightInd/>
            <w:jc w:val="center"/>
            <w:rPr>
              <w:rFonts w:eastAsia="Times New Roman"/>
              <w:b/>
              <w:sz w:val="22"/>
              <w:lang w:bidi="tr-TR"/>
            </w:rPr>
          </w:pPr>
        </w:p>
        <w:p w:rsidR="00F00086" w:rsidRPr="00F00086" w:rsidRDefault="00F00086" w:rsidP="00F00086">
          <w:pPr>
            <w:adjustRightInd/>
            <w:ind w:left="436" w:right="402"/>
            <w:jc w:val="center"/>
            <w:rPr>
              <w:rFonts w:eastAsia="Times New Roman"/>
              <w:b/>
              <w:sz w:val="28"/>
              <w:szCs w:val="22"/>
              <w:lang w:bidi="tr-TR"/>
            </w:rPr>
          </w:pPr>
          <w:r>
            <w:rPr>
              <w:rFonts w:eastAsia="Times New Roman"/>
              <w:b/>
              <w:sz w:val="22"/>
              <w:lang w:bidi="tr-TR"/>
            </w:rPr>
            <w:t xml:space="preserve">DEVİR İŞLEMLERİ İŞ AKIŞ ŞEMASI </w:t>
          </w:r>
          <w:r w:rsidRPr="00F00086">
            <w:rPr>
              <w:rFonts w:eastAsia="Times New Roman"/>
              <w:b/>
              <w:sz w:val="22"/>
              <w:lang w:bidi="tr-TR"/>
            </w:rPr>
            <w:t xml:space="preserve"> İŞ AKIŞI</w:t>
          </w:r>
        </w:p>
      </w:tc>
      <w:tc>
        <w:tcPr>
          <w:tcW w:w="1606" w:type="dxa"/>
        </w:tcPr>
        <w:p w:rsidR="00F00086" w:rsidRPr="00F00086" w:rsidRDefault="00F00086" w:rsidP="00F00086">
          <w:pPr>
            <w:adjustRightInd/>
            <w:spacing w:before="17"/>
            <w:ind w:left="87"/>
            <w:rPr>
              <w:rFonts w:eastAsia="Times New Roman"/>
              <w:sz w:val="19"/>
              <w:szCs w:val="22"/>
              <w:lang w:bidi="tr-TR"/>
            </w:rPr>
          </w:pPr>
          <w:proofErr w:type="spellStart"/>
          <w:r w:rsidRPr="00F00086">
            <w:rPr>
              <w:rFonts w:eastAsia="Times New Roman"/>
              <w:w w:val="105"/>
              <w:sz w:val="19"/>
              <w:szCs w:val="22"/>
              <w:lang w:bidi="tr-TR"/>
            </w:rPr>
            <w:t>Doküman</w:t>
          </w:r>
          <w:proofErr w:type="spellEnd"/>
          <w:r w:rsidRPr="00F00086">
            <w:rPr>
              <w:rFonts w:eastAsia="Times New Roman"/>
              <w:w w:val="105"/>
              <w:sz w:val="19"/>
              <w:szCs w:val="22"/>
              <w:lang w:bidi="tr-TR"/>
            </w:rPr>
            <w:t xml:space="preserve"> No</w:t>
          </w:r>
        </w:p>
      </w:tc>
      <w:tc>
        <w:tcPr>
          <w:tcW w:w="1302" w:type="dxa"/>
        </w:tcPr>
        <w:p w:rsidR="00F00086" w:rsidRPr="00F00086" w:rsidRDefault="00F00086" w:rsidP="00F00086">
          <w:pPr>
            <w:adjustRightInd/>
            <w:spacing w:before="26"/>
            <w:rPr>
              <w:rFonts w:eastAsia="Times New Roman"/>
              <w:sz w:val="18"/>
              <w:szCs w:val="22"/>
              <w:lang w:bidi="tr-TR"/>
            </w:rPr>
          </w:pPr>
          <w:r w:rsidRPr="00F00086">
            <w:rPr>
              <w:rFonts w:eastAsia="Times New Roman"/>
              <w:color w:val="000000"/>
              <w:sz w:val="18"/>
              <w:szCs w:val="18"/>
              <w:lang w:bidi="tr-TR"/>
            </w:rPr>
            <w:t xml:space="preserve"> </w:t>
          </w:r>
          <w:r w:rsidR="00530D49">
            <w:rPr>
              <w:rFonts w:eastAsia="Times New Roman"/>
              <w:color w:val="000000"/>
              <w:sz w:val="18"/>
              <w:szCs w:val="18"/>
              <w:lang w:bidi="tr-TR"/>
            </w:rPr>
            <w:t>İA-003</w:t>
          </w:r>
        </w:p>
      </w:tc>
    </w:tr>
    <w:tr w:rsidR="00F00086" w:rsidRPr="00F00086" w:rsidTr="00F00086">
      <w:trPr>
        <w:trHeight w:val="257"/>
      </w:trPr>
      <w:tc>
        <w:tcPr>
          <w:tcW w:w="1766" w:type="dxa"/>
          <w:vMerge/>
          <w:tcBorders>
            <w:top w:val="nil"/>
          </w:tcBorders>
        </w:tcPr>
        <w:p w:rsidR="00F00086" w:rsidRPr="00F00086" w:rsidRDefault="00F00086" w:rsidP="00F00086">
          <w:pPr>
            <w:adjustRightInd/>
            <w:rPr>
              <w:rFonts w:eastAsia="Times New Roman"/>
              <w:sz w:val="2"/>
              <w:szCs w:val="2"/>
              <w:lang w:bidi="tr-TR"/>
            </w:rPr>
          </w:pPr>
        </w:p>
      </w:tc>
      <w:tc>
        <w:tcPr>
          <w:tcW w:w="5793" w:type="dxa"/>
          <w:vMerge/>
          <w:tcBorders>
            <w:top w:val="nil"/>
          </w:tcBorders>
        </w:tcPr>
        <w:p w:rsidR="00F00086" w:rsidRPr="00F00086" w:rsidRDefault="00F00086" w:rsidP="00F00086">
          <w:pPr>
            <w:adjustRightInd/>
            <w:rPr>
              <w:rFonts w:eastAsia="Times New Roman"/>
              <w:sz w:val="2"/>
              <w:szCs w:val="2"/>
              <w:lang w:bidi="tr-TR"/>
            </w:rPr>
          </w:pPr>
        </w:p>
      </w:tc>
      <w:tc>
        <w:tcPr>
          <w:tcW w:w="1606" w:type="dxa"/>
        </w:tcPr>
        <w:p w:rsidR="00F00086" w:rsidRPr="00F00086" w:rsidRDefault="00F00086" w:rsidP="00F00086">
          <w:pPr>
            <w:adjustRightInd/>
            <w:spacing w:before="17"/>
            <w:ind w:left="87"/>
            <w:rPr>
              <w:rFonts w:eastAsia="Times New Roman"/>
              <w:sz w:val="19"/>
              <w:szCs w:val="22"/>
              <w:lang w:bidi="tr-TR"/>
            </w:rPr>
          </w:pPr>
          <w:r w:rsidRPr="00F00086">
            <w:rPr>
              <w:rFonts w:eastAsia="Times New Roman"/>
              <w:w w:val="105"/>
              <w:sz w:val="19"/>
              <w:szCs w:val="22"/>
              <w:lang w:bidi="tr-TR"/>
            </w:rPr>
            <w:t xml:space="preserve">İlk </w:t>
          </w:r>
          <w:proofErr w:type="spellStart"/>
          <w:r w:rsidRPr="00F00086">
            <w:rPr>
              <w:rFonts w:eastAsia="Times New Roman"/>
              <w:w w:val="105"/>
              <w:sz w:val="19"/>
              <w:szCs w:val="22"/>
              <w:lang w:bidi="tr-TR"/>
            </w:rPr>
            <w:t>Yayın</w:t>
          </w:r>
          <w:proofErr w:type="spellEnd"/>
          <w:r w:rsidRPr="00F00086">
            <w:rPr>
              <w:rFonts w:eastAsia="Times New Roman"/>
              <w:w w:val="105"/>
              <w:sz w:val="19"/>
              <w:szCs w:val="22"/>
              <w:lang w:bidi="tr-TR"/>
            </w:rPr>
            <w:t xml:space="preserve"> </w:t>
          </w:r>
          <w:proofErr w:type="spellStart"/>
          <w:r w:rsidRPr="00F00086">
            <w:rPr>
              <w:rFonts w:eastAsia="Times New Roman"/>
              <w:w w:val="105"/>
              <w:sz w:val="19"/>
              <w:szCs w:val="22"/>
              <w:lang w:bidi="tr-TR"/>
            </w:rPr>
            <w:t>Tarihi</w:t>
          </w:r>
          <w:proofErr w:type="spellEnd"/>
        </w:p>
      </w:tc>
      <w:tc>
        <w:tcPr>
          <w:tcW w:w="1302" w:type="dxa"/>
        </w:tcPr>
        <w:p w:rsidR="00F00086" w:rsidRPr="00F00086" w:rsidRDefault="00F00086" w:rsidP="00F00086">
          <w:pPr>
            <w:adjustRightInd/>
            <w:spacing w:before="26"/>
            <w:rPr>
              <w:rFonts w:eastAsia="Times New Roman"/>
              <w:sz w:val="18"/>
              <w:szCs w:val="22"/>
              <w:lang w:bidi="tr-TR"/>
            </w:rPr>
          </w:pPr>
          <w:r w:rsidRPr="00F00086">
            <w:rPr>
              <w:rFonts w:eastAsia="Times New Roman"/>
              <w:color w:val="000000"/>
              <w:sz w:val="18"/>
              <w:szCs w:val="18"/>
              <w:lang w:bidi="tr-TR"/>
            </w:rPr>
            <w:t xml:space="preserve"> </w:t>
          </w:r>
          <w:r>
            <w:rPr>
              <w:rFonts w:eastAsia="Times New Roman"/>
              <w:color w:val="000000"/>
              <w:sz w:val="18"/>
              <w:szCs w:val="18"/>
              <w:lang w:bidi="tr-TR"/>
            </w:rPr>
            <w:t>03.08.2020</w:t>
          </w:r>
        </w:p>
      </w:tc>
    </w:tr>
    <w:tr w:rsidR="00F00086" w:rsidRPr="00F00086" w:rsidTr="00F00086">
      <w:trPr>
        <w:trHeight w:val="257"/>
      </w:trPr>
      <w:tc>
        <w:tcPr>
          <w:tcW w:w="1766" w:type="dxa"/>
          <w:vMerge/>
          <w:tcBorders>
            <w:top w:val="nil"/>
          </w:tcBorders>
        </w:tcPr>
        <w:p w:rsidR="00F00086" w:rsidRPr="00F00086" w:rsidRDefault="00F00086" w:rsidP="00F00086">
          <w:pPr>
            <w:adjustRightInd/>
            <w:rPr>
              <w:rFonts w:eastAsia="Times New Roman"/>
              <w:sz w:val="2"/>
              <w:szCs w:val="2"/>
              <w:lang w:bidi="tr-TR"/>
            </w:rPr>
          </w:pPr>
        </w:p>
      </w:tc>
      <w:tc>
        <w:tcPr>
          <w:tcW w:w="5793" w:type="dxa"/>
          <w:vMerge/>
          <w:tcBorders>
            <w:top w:val="nil"/>
          </w:tcBorders>
        </w:tcPr>
        <w:p w:rsidR="00F00086" w:rsidRPr="00F00086" w:rsidRDefault="00F00086" w:rsidP="00F00086">
          <w:pPr>
            <w:adjustRightInd/>
            <w:rPr>
              <w:rFonts w:eastAsia="Times New Roman"/>
              <w:sz w:val="2"/>
              <w:szCs w:val="2"/>
              <w:lang w:bidi="tr-TR"/>
            </w:rPr>
          </w:pPr>
        </w:p>
      </w:tc>
      <w:tc>
        <w:tcPr>
          <w:tcW w:w="1606" w:type="dxa"/>
        </w:tcPr>
        <w:p w:rsidR="00F00086" w:rsidRPr="00F00086" w:rsidRDefault="00F00086" w:rsidP="00F00086">
          <w:pPr>
            <w:adjustRightInd/>
            <w:spacing w:before="17"/>
            <w:ind w:left="87"/>
            <w:rPr>
              <w:rFonts w:eastAsia="Times New Roman"/>
              <w:sz w:val="19"/>
              <w:szCs w:val="22"/>
              <w:lang w:bidi="tr-TR"/>
            </w:rPr>
          </w:pPr>
          <w:proofErr w:type="spellStart"/>
          <w:r w:rsidRPr="00F00086">
            <w:rPr>
              <w:rFonts w:eastAsia="Times New Roman"/>
              <w:w w:val="105"/>
              <w:sz w:val="19"/>
              <w:szCs w:val="22"/>
              <w:lang w:bidi="tr-TR"/>
            </w:rPr>
            <w:t>Revizyon</w:t>
          </w:r>
          <w:proofErr w:type="spellEnd"/>
          <w:r w:rsidRPr="00F00086">
            <w:rPr>
              <w:rFonts w:eastAsia="Times New Roman"/>
              <w:w w:val="105"/>
              <w:sz w:val="19"/>
              <w:szCs w:val="22"/>
              <w:lang w:bidi="tr-TR"/>
            </w:rPr>
            <w:t xml:space="preserve"> </w:t>
          </w:r>
          <w:proofErr w:type="spellStart"/>
          <w:r w:rsidRPr="00F00086">
            <w:rPr>
              <w:rFonts w:eastAsia="Times New Roman"/>
              <w:w w:val="105"/>
              <w:sz w:val="19"/>
              <w:szCs w:val="22"/>
              <w:lang w:bidi="tr-TR"/>
            </w:rPr>
            <w:t>Tarihi</w:t>
          </w:r>
          <w:proofErr w:type="spellEnd"/>
        </w:p>
      </w:tc>
      <w:tc>
        <w:tcPr>
          <w:tcW w:w="1302" w:type="dxa"/>
        </w:tcPr>
        <w:p w:rsidR="00F00086" w:rsidRPr="00F00086" w:rsidRDefault="00F00086" w:rsidP="00F00086">
          <w:pPr>
            <w:adjustRightInd/>
            <w:rPr>
              <w:rFonts w:eastAsia="Times New Roman"/>
              <w:sz w:val="18"/>
              <w:szCs w:val="22"/>
              <w:lang w:bidi="tr-TR"/>
            </w:rPr>
          </w:pPr>
          <w:r w:rsidRPr="00F00086">
            <w:rPr>
              <w:rFonts w:eastAsia="Times New Roman"/>
              <w:color w:val="000000"/>
              <w:sz w:val="18"/>
              <w:szCs w:val="18"/>
              <w:lang w:bidi="tr-TR"/>
            </w:rPr>
            <w:t xml:space="preserve"> </w:t>
          </w:r>
          <w:r>
            <w:rPr>
              <w:rFonts w:eastAsia="Times New Roman"/>
              <w:color w:val="000000"/>
              <w:sz w:val="18"/>
              <w:szCs w:val="18"/>
              <w:lang w:bidi="tr-TR"/>
            </w:rPr>
            <w:t>03.08.2020</w:t>
          </w:r>
        </w:p>
      </w:tc>
    </w:tr>
    <w:tr w:rsidR="00F00086" w:rsidRPr="00F00086" w:rsidTr="00F00086">
      <w:trPr>
        <w:trHeight w:val="257"/>
      </w:trPr>
      <w:tc>
        <w:tcPr>
          <w:tcW w:w="1766" w:type="dxa"/>
          <w:vMerge/>
          <w:tcBorders>
            <w:top w:val="nil"/>
          </w:tcBorders>
        </w:tcPr>
        <w:p w:rsidR="00F00086" w:rsidRPr="00F00086" w:rsidRDefault="00F00086" w:rsidP="00F00086">
          <w:pPr>
            <w:adjustRightInd/>
            <w:rPr>
              <w:rFonts w:eastAsia="Times New Roman"/>
              <w:sz w:val="2"/>
              <w:szCs w:val="2"/>
              <w:lang w:bidi="tr-TR"/>
            </w:rPr>
          </w:pPr>
        </w:p>
      </w:tc>
      <w:tc>
        <w:tcPr>
          <w:tcW w:w="5793" w:type="dxa"/>
          <w:vMerge/>
          <w:tcBorders>
            <w:top w:val="nil"/>
          </w:tcBorders>
        </w:tcPr>
        <w:p w:rsidR="00F00086" w:rsidRPr="00F00086" w:rsidRDefault="00F00086" w:rsidP="00F00086">
          <w:pPr>
            <w:adjustRightInd/>
            <w:rPr>
              <w:rFonts w:eastAsia="Times New Roman"/>
              <w:sz w:val="2"/>
              <w:szCs w:val="2"/>
              <w:lang w:bidi="tr-TR"/>
            </w:rPr>
          </w:pPr>
        </w:p>
      </w:tc>
      <w:tc>
        <w:tcPr>
          <w:tcW w:w="1606" w:type="dxa"/>
        </w:tcPr>
        <w:p w:rsidR="00F00086" w:rsidRPr="00F00086" w:rsidRDefault="00F00086" w:rsidP="00F00086">
          <w:pPr>
            <w:adjustRightInd/>
            <w:spacing w:before="17"/>
            <w:ind w:left="87"/>
            <w:rPr>
              <w:rFonts w:eastAsia="Times New Roman"/>
              <w:sz w:val="19"/>
              <w:szCs w:val="22"/>
              <w:lang w:bidi="tr-TR"/>
            </w:rPr>
          </w:pPr>
          <w:proofErr w:type="spellStart"/>
          <w:r w:rsidRPr="00F00086">
            <w:rPr>
              <w:rFonts w:eastAsia="Times New Roman"/>
              <w:w w:val="105"/>
              <w:sz w:val="19"/>
              <w:szCs w:val="22"/>
              <w:lang w:bidi="tr-TR"/>
            </w:rPr>
            <w:t>Revizyon</w:t>
          </w:r>
          <w:proofErr w:type="spellEnd"/>
          <w:r w:rsidRPr="00F00086">
            <w:rPr>
              <w:rFonts w:eastAsia="Times New Roman"/>
              <w:w w:val="105"/>
              <w:sz w:val="19"/>
              <w:szCs w:val="22"/>
              <w:lang w:bidi="tr-TR"/>
            </w:rPr>
            <w:t xml:space="preserve"> No</w:t>
          </w:r>
        </w:p>
      </w:tc>
      <w:tc>
        <w:tcPr>
          <w:tcW w:w="1302" w:type="dxa"/>
        </w:tcPr>
        <w:p w:rsidR="00F00086" w:rsidRPr="00F00086" w:rsidRDefault="00F00086" w:rsidP="00F00086">
          <w:pPr>
            <w:adjustRightInd/>
            <w:spacing w:before="27"/>
            <w:rPr>
              <w:rFonts w:eastAsia="Times New Roman"/>
              <w:sz w:val="18"/>
              <w:szCs w:val="22"/>
              <w:lang w:bidi="tr-TR"/>
            </w:rPr>
          </w:pPr>
          <w:r w:rsidRPr="00F00086">
            <w:rPr>
              <w:rFonts w:eastAsia="Times New Roman"/>
              <w:color w:val="000000"/>
              <w:sz w:val="18"/>
              <w:szCs w:val="18"/>
              <w:lang w:bidi="tr-TR"/>
            </w:rPr>
            <w:t xml:space="preserve"> </w:t>
          </w:r>
          <w:r>
            <w:rPr>
              <w:rFonts w:eastAsia="Times New Roman"/>
              <w:color w:val="000000"/>
              <w:sz w:val="18"/>
              <w:szCs w:val="18"/>
              <w:lang w:bidi="tr-TR"/>
            </w:rPr>
            <w:t>000</w:t>
          </w:r>
        </w:p>
      </w:tc>
    </w:tr>
    <w:tr w:rsidR="00F00086" w:rsidRPr="00F00086" w:rsidTr="00F00086">
      <w:trPr>
        <w:trHeight w:val="257"/>
      </w:trPr>
      <w:tc>
        <w:tcPr>
          <w:tcW w:w="1766" w:type="dxa"/>
          <w:vMerge/>
          <w:tcBorders>
            <w:top w:val="nil"/>
          </w:tcBorders>
        </w:tcPr>
        <w:p w:rsidR="00F00086" w:rsidRPr="00F00086" w:rsidRDefault="00F00086" w:rsidP="00F00086">
          <w:pPr>
            <w:adjustRightInd/>
            <w:rPr>
              <w:rFonts w:eastAsia="Times New Roman"/>
              <w:sz w:val="2"/>
              <w:szCs w:val="2"/>
              <w:lang w:bidi="tr-TR"/>
            </w:rPr>
          </w:pPr>
        </w:p>
      </w:tc>
      <w:tc>
        <w:tcPr>
          <w:tcW w:w="5793" w:type="dxa"/>
          <w:vMerge/>
          <w:tcBorders>
            <w:top w:val="nil"/>
          </w:tcBorders>
        </w:tcPr>
        <w:p w:rsidR="00F00086" w:rsidRPr="00F00086" w:rsidRDefault="00F00086" w:rsidP="00F00086">
          <w:pPr>
            <w:adjustRightInd/>
            <w:rPr>
              <w:rFonts w:eastAsia="Times New Roman"/>
              <w:sz w:val="2"/>
              <w:szCs w:val="2"/>
              <w:lang w:bidi="tr-TR"/>
            </w:rPr>
          </w:pPr>
        </w:p>
      </w:tc>
      <w:tc>
        <w:tcPr>
          <w:tcW w:w="1606" w:type="dxa"/>
        </w:tcPr>
        <w:p w:rsidR="00F00086" w:rsidRPr="00F00086" w:rsidRDefault="00F00086" w:rsidP="00F00086">
          <w:pPr>
            <w:adjustRightInd/>
            <w:spacing w:before="18"/>
            <w:ind w:left="87"/>
            <w:rPr>
              <w:rFonts w:eastAsia="Times New Roman"/>
              <w:sz w:val="19"/>
              <w:szCs w:val="22"/>
              <w:lang w:bidi="tr-TR"/>
            </w:rPr>
          </w:pPr>
          <w:proofErr w:type="spellStart"/>
          <w:r w:rsidRPr="00F00086">
            <w:rPr>
              <w:rFonts w:eastAsia="Times New Roman"/>
              <w:w w:val="105"/>
              <w:sz w:val="19"/>
              <w:szCs w:val="22"/>
              <w:lang w:bidi="tr-TR"/>
            </w:rPr>
            <w:t>Sayfa</w:t>
          </w:r>
          <w:proofErr w:type="spellEnd"/>
          <w:r w:rsidRPr="00F00086">
            <w:rPr>
              <w:rFonts w:eastAsia="Times New Roman"/>
              <w:w w:val="105"/>
              <w:sz w:val="19"/>
              <w:szCs w:val="22"/>
              <w:lang w:bidi="tr-TR"/>
            </w:rPr>
            <w:t xml:space="preserve"> No</w:t>
          </w:r>
        </w:p>
      </w:tc>
      <w:tc>
        <w:tcPr>
          <w:tcW w:w="1302" w:type="dxa"/>
        </w:tcPr>
        <w:p w:rsidR="00F00086" w:rsidRPr="00F00086" w:rsidRDefault="00F00086" w:rsidP="00F00086">
          <w:pPr>
            <w:adjustRightInd/>
            <w:spacing w:before="27"/>
            <w:ind w:left="88"/>
            <w:rPr>
              <w:rFonts w:eastAsia="Times New Roman"/>
              <w:sz w:val="18"/>
              <w:szCs w:val="22"/>
              <w:lang w:bidi="tr-TR"/>
            </w:rPr>
          </w:pPr>
          <w:r w:rsidRPr="00F00086">
            <w:rPr>
              <w:rFonts w:eastAsia="Times New Roman"/>
              <w:color w:val="000000"/>
              <w:sz w:val="18"/>
              <w:szCs w:val="18"/>
              <w:lang w:bidi="tr-TR"/>
            </w:rPr>
            <w:fldChar w:fldCharType="begin"/>
          </w:r>
          <w:r w:rsidRPr="00F00086">
            <w:rPr>
              <w:rFonts w:eastAsia="Times New Roman"/>
              <w:color w:val="000000"/>
              <w:sz w:val="18"/>
              <w:szCs w:val="18"/>
              <w:lang w:bidi="tr-TR"/>
            </w:rPr>
            <w:instrText>PAGE</w:instrText>
          </w:r>
          <w:r w:rsidRPr="00F00086">
            <w:rPr>
              <w:rFonts w:eastAsia="Times New Roman"/>
              <w:color w:val="000000"/>
              <w:sz w:val="18"/>
              <w:szCs w:val="18"/>
              <w:lang w:bidi="tr-TR"/>
            </w:rPr>
            <w:fldChar w:fldCharType="separate"/>
          </w:r>
          <w:r w:rsidR="00FD5822">
            <w:rPr>
              <w:rFonts w:eastAsia="Times New Roman"/>
              <w:noProof/>
              <w:color w:val="000000"/>
              <w:sz w:val="18"/>
              <w:szCs w:val="18"/>
              <w:lang w:bidi="tr-TR"/>
            </w:rPr>
            <w:t>1</w:t>
          </w:r>
          <w:r w:rsidRPr="00F00086">
            <w:rPr>
              <w:rFonts w:eastAsia="Times New Roman"/>
              <w:color w:val="000000"/>
              <w:sz w:val="18"/>
              <w:szCs w:val="18"/>
              <w:lang w:bidi="tr-TR"/>
            </w:rPr>
            <w:fldChar w:fldCharType="end"/>
          </w:r>
          <w:r w:rsidRPr="00F00086">
            <w:rPr>
              <w:rFonts w:eastAsia="Times New Roman"/>
              <w:color w:val="000000"/>
              <w:sz w:val="18"/>
              <w:szCs w:val="18"/>
              <w:lang w:bidi="tr-TR"/>
            </w:rPr>
            <w:t xml:space="preserve"> / </w:t>
          </w:r>
          <w:r w:rsidRPr="00F00086">
            <w:rPr>
              <w:rFonts w:eastAsia="Times New Roman"/>
              <w:color w:val="000000"/>
              <w:sz w:val="18"/>
              <w:szCs w:val="18"/>
              <w:lang w:bidi="tr-TR"/>
            </w:rPr>
            <w:fldChar w:fldCharType="begin"/>
          </w:r>
          <w:r w:rsidRPr="00F00086">
            <w:rPr>
              <w:rFonts w:eastAsia="Times New Roman"/>
              <w:color w:val="000000"/>
              <w:sz w:val="18"/>
              <w:szCs w:val="18"/>
              <w:lang w:bidi="tr-TR"/>
            </w:rPr>
            <w:instrText>NUMPAGES</w:instrText>
          </w:r>
          <w:r w:rsidRPr="00F00086">
            <w:rPr>
              <w:rFonts w:eastAsia="Times New Roman"/>
              <w:color w:val="000000"/>
              <w:sz w:val="18"/>
              <w:szCs w:val="18"/>
              <w:lang w:bidi="tr-TR"/>
            </w:rPr>
            <w:fldChar w:fldCharType="separate"/>
          </w:r>
          <w:r w:rsidR="00FD5822">
            <w:rPr>
              <w:rFonts w:eastAsia="Times New Roman"/>
              <w:noProof/>
              <w:color w:val="000000"/>
              <w:sz w:val="18"/>
              <w:szCs w:val="18"/>
              <w:lang w:bidi="tr-TR"/>
            </w:rPr>
            <w:t>1</w:t>
          </w:r>
          <w:r w:rsidRPr="00F00086">
            <w:rPr>
              <w:rFonts w:eastAsia="Times New Roman"/>
              <w:color w:val="000000"/>
              <w:sz w:val="18"/>
              <w:szCs w:val="18"/>
              <w:lang w:bidi="tr-TR"/>
            </w:rPr>
            <w:fldChar w:fldCharType="end"/>
          </w:r>
        </w:p>
      </w:tc>
    </w:tr>
  </w:tbl>
  <w:p w:rsidR="007B7794" w:rsidRDefault="007B779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D49" w:rsidRDefault="00530D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34DDC"/>
    <w:multiLevelType w:val="hybridMultilevel"/>
    <w:tmpl w:val="3E246862"/>
    <w:lvl w:ilvl="0" w:tplc="E3B0792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EB909C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D4651"/>
    <w:multiLevelType w:val="multilevel"/>
    <w:tmpl w:val="637884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5795951"/>
    <w:multiLevelType w:val="hybridMultilevel"/>
    <w:tmpl w:val="D7CAEA6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F13B0"/>
    <w:multiLevelType w:val="hybridMultilevel"/>
    <w:tmpl w:val="D48ECBF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64353"/>
    <w:multiLevelType w:val="hybridMultilevel"/>
    <w:tmpl w:val="2690DC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573AC"/>
    <w:multiLevelType w:val="hybridMultilevel"/>
    <w:tmpl w:val="0BE49E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90DA4"/>
    <w:multiLevelType w:val="hybridMultilevel"/>
    <w:tmpl w:val="64489A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94"/>
    <w:rsid w:val="00014AA8"/>
    <w:rsid w:val="00015CD0"/>
    <w:rsid w:val="00017A02"/>
    <w:rsid w:val="00024604"/>
    <w:rsid w:val="000401DE"/>
    <w:rsid w:val="000445B6"/>
    <w:rsid w:val="00044C41"/>
    <w:rsid w:val="00046067"/>
    <w:rsid w:val="000651D8"/>
    <w:rsid w:val="00081AA7"/>
    <w:rsid w:val="00087702"/>
    <w:rsid w:val="000B2392"/>
    <w:rsid w:val="000B7067"/>
    <w:rsid w:val="000D6F1C"/>
    <w:rsid w:val="001031E8"/>
    <w:rsid w:val="001046B6"/>
    <w:rsid w:val="00113694"/>
    <w:rsid w:val="00113E75"/>
    <w:rsid w:val="00117EF1"/>
    <w:rsid w:val="00135ECB"/>
    <w:rsid w:val="00156DFC"/>
    <w:rsid w:val="00157DD2"/>
    <w:rsid w:val="001657E1"/>
    <w:rsid w:val="00176DD3"/>
    <w:rsid w:val="00185226"/>
    <w:rsid w:val="00191F3F"/>
    <w:rsid w:val="001A2827"/>
    <w:rsid w:val="001A3F47"/>
    <w:rsid w:val="001A415B"/>
    <w:rsid w:val="001C52B2"/>
    <w:rsid w:val="001D05A6"/>
    <w:rsid w:val="001E3728"/>
    <w:rsid w:val="001F5016"/>
    <w:rsid w:val="002041F2"/>
    <w:rsid w:val="0020506A"/>
    <w:rsid w:val="0020709A"/>
    <w:rsid w:val="002166C2"/>
    <w:rsid w:val="00216B40"/>
    <w:rsid w:val="002354EE"/>
    <w:rsid w:val="00247BAE"/>
    <w:rsid w:val="00253636"/>
    <w:rsid w:val="00254605"/>
    <w:rsid w:val="0026083B"/>
    <w:rsid w:val="00261BDA"/>
    <w:rsid w:val="0027627C"/>
    <w:rsid w:val="00286288"/>
    <w:rsid w:val="002969BD"/>
    <w:rsid w:val="002A0D5F"/>
    <w:rsid w:val="002C5A42"/>
    <w:rsid w:val="002D297D"/>
    <w:rsid w:val="002E76CD"/>
    <w:rsid w:val="00300747"/>
    <w:rsid w:val="00303029"/>
    <w:rsid w:val="003102B1"/>
    <w:rsid w:val="00334640"/>
    <w:rsid w:val="0034658E"/>
    <w:rsid w:val="00352753"/>
    <w:rsid w:val="003549F7"/>
    <w:rsid w:val="003612F8"/>
    <w:rsid w:val="003670A1"/>
    <w:rsid w:val="00377270"/>
    <w:rsid w:val="00386BAB"/>
    <w:rsid w:val="003A637F"/>
    <w:rsid w:val="003A68EF"/>
    <w:rsid w:val="003C3807"/>
    <w:rsid w:val="003D14AB"/>
    <w:rsid w:val="003E673C"/>
    <w:rsid w:val="003F0101"/>
    <w:rsid w:val="003F1914"/>
    <w:rsid w:val="00411CAF"/>
    <w:rsid w:val="0041363E"/>
    <w:rsid w:val="0041561C"/>
    <w:rsid w:val="004273A0"/>
    <w:rsid w:val="0043032D"/>
    <w:rsid w:val="00430D12"/>
    <w:rsid w:val="00433E8B"/>
    <w:rsid w:val="00436166"/>
    <w:rsid w:val="00442FC4"/>
    <w:rsid w:val="00455A25"/>
    <w:rsid w:val="00460A55"/>
    <w:rsid w:val="00467512"/>
    <w:rsid w:val="004676FE"/>
    <w:rsid w:val="00470563"/>
    <w:rsid w:val="00471FC4"/>
    <w:rsid w:val="00474646"/>
    <w:rsid w:val="00474AA1"/>
    <w:rsid w:val="0048414F"/>
    <w:rsid w:val="00487D5A"/>
    <w:rsid w:val="00493C4C"/>
    <w:rsid w:val="004A1939"/>
    <w:rsid w:val="004A7D00"/>
    <w:rsid w:val="004B37BF"/>
    <w:rsid w:val="004C35DA"/>
    <w:rsid w:val="004D75BB"/>
    <w:rsid w:val="004E4A9E"/>
    <w:rsid w:val="004F6912"/>
    <w:rsid w:val="005056C0"/>
    <w:rsid w:val="005246A6"/>
    <w:rsid w:val="0052600B"/>
    <w:rsid w:val="00530D49"/>
    <w:rsid w:val="00534F5F"/>
    <w:rsid w:val="00554A10"/>
    <w:rsid w:val="00556DF3"/>
    <w:rsid w:val="00574506"/>
    <w:rsid w:val="005751D0"/>
    <w:rsid w:val="00592AC4"/>
    <w:rsid w:val="005950F5"/>
    <w:rsid w:val="005B0142"/>
    <w:rsid w:val="005D3603"/>
    <w:rsid w:val="005D4472"/>
    <w:rsid w:val="005E016E"/>
    <w:rsid w:val="005E150D"/>
    <w:rsid w:val="005F0475"/>
    <w:rsid w:val="005F1ACB"/>
    <w:rsid w:val="005F7C20"/>
    <w:rsid w:val="00600758"/>
    <w:rsid w:val="006033F9"/>
    <w:rsid w:val="006071DD"/>
    <w:rsid w:val="00607259"/>
    <w:rsid w:val="00614AE3"/>
    <w:rsid w:val="0061514A"/>
    <w:rsid w:val="00615B7B"/>
    <w:rsid w:val="006440F4"/>
    <w:rsid w:val="00654D6E"/>
    <w:rsid w:val="00661DAB"/>
    <w:rsid w:val="00685933"/>
    <w:rsid w:val="00691D04"/>
    <w:rsid w:val="00694013"/>
    <w:rsid w:val="006B6058"/>
    <w:rsid w:val="006C1433"/>
    <w:rsid w:val="006C45B0"/>
    <w:rsid w:val="006C793A"/>
    <w:rsid w:val="006D1EC9"/>
    <w:rsid w:val="006D6ADF"/>
    <w:rsid w:val="006E7190"/>
    <w:rsid w:val="006E767B"/>
    <w:rsid w:val="006F0E44"/>
    <w:rsid w:val="006F4DC4"/>
    <w:rsid w:val="0070299E"/>
    <w:rsid w:val="00710A6C"/>
    <w:rsid w:val="00712ACA"/>
    <w:rsid w:val="00715081"/>
    <w:rsid w:val="00715E5B"/>
    <w:rsid w:val="0072430B"/>
    <w:rsid w:val="00725281"/>
    <w:rsid w:val="0072781B"/>
    <w:rsid w:val="00731F3C"/>
    <w:rsid w:val="0073407F"/>
    <w:rsid w:val="007343B6"/>
    <w:rsid w:val="00735AD5"/>
    <w:rsid w:val="00735C51"/>
    <w:rsid w:val="00745A1C"/>
    <w:rsid w:val="00746AA9"/>
    <w:rsid w:val="0075511B"/>
    <w:rsid w:val="0076142C"/>
    <w:rsid w:val="0077019D"/>
    <w:rsid w:val="0077089F"/>
    <w:rsid w:val="00775D39"/>
    <w:rsid w:val="00783C5A"/>
    <w:rsid w:val="00793159"/>
    <w:rsid w:val="007A6FD7"/>
    <w:rsid w:val="007B6515"/>
    <w:rsid w:val="007B7794"/>
    <w:rsid w:val="007D2635"/>
    <w:rsid w:val="007F09D8"/>
    <w:rsid w:val="007F1B8B"/>
    <w:rsid w:val="007F1BE6"/>
    <w:rsid w:val="007F3184"/>
    <w:rsid w:val="007F7C4D"/>
    <w:rsid w:val="00812F83"/>
    <w:rsid w:val="00832A8E"/>
    <w:rsid w:val="00834A03"/>
    <w:rsid w:val="00844905"/>
    <w:rsid w:val="00851B6B"/>
    <w:rsid w:val="00862808"/>
    <w:rsid w:val="00864EC8"/>
    <w:rsid w:val="00881BD3"/>
    <w:rsid w:val="008921F4"/>
    <w:rsid w:val="008C0207"/>
    <w:rsid w:val="008C544F"/>
    <w:rsid w:val="008D311E"/>
    <w:rsid w:val="008F00D2"/>
    <w:rsid w:val="008F0DA7"/>
    <w:rsid w:val="009207BD"/>
    <w:rsid w:val="0092111C"/>
    <w:rsid w:val="00936D84"/>
    <w:rsid w:val="009432D0"/>
    <w:rsid w:val="00954004"/>
    <w:rsid w:val="00956A63"/>
    <w:rsid w:val="00973A4A"/>
    <w:rsid w:val="0098553D"/>
    <w:rsid w:val="00997246"/>
    <w:rsid w:val="009974BE"/>
    <w:rsid w:val="009A3AD5"/>
    <w:rsid w:val="009A616A"/>
    <w:rsid w:val="009A717C"/>
    <w:rsid w:val="009B2F57"/>
    <w:rsid w:val="009C3B65"/>
    <w:rsid w:val="009C4BED"/>
    <w:rsid w:val="009F4A2E"/>
    <w:rsid w:val="00A00AE5"/>
    <w:rsid w:val="00A037A1"/>
    <w:rsid w:val="00A07C0A"/>
    <w:rsid w:val="00A24A51"/>
    <w:rsid w:val="00A41E8F"/>
    <w:rsid w:val="00A45539"/>
    <w:rsid w:val="00A51EE8"/>
    <w:rsid w:val="00A52285"/>
    <w:rsid w:val="00A6153E"/>
    <w:rsid w:val="00A670CA"/>
    <w:rsid w:val="00A81086"/>
    <w:rsid w:val="00A8793D"/>
    <w:rsid w:val="00AD4BCC"/>
    <w:rsid w:val="00AD6F71"/>
    <w:rsid w:val="00AF485A"/>
    <w:rsid w:val="00B10F71"/>
    <w:rsid w:val="00B2384C"/>
    <w:rsid w:val="00B3234C"/>
    <w:rsid w:val="00B37577"/>
    <w:rsid w:val="00B57FCE"/>
    <w:rsid w:val="00B625AC"/>
    <w:rsid w:val="00B972D5"/>
    <w:rsid w:val="00BC082B"/>
    <w:rsid w:val="00BE72A7"/>
    <w:rsid w:val="00BF4430"/>
    <w:rsid w:val="00C02E9A"/>
    <w:rsid w:val="00C073CA"/>
    <w:rsid w:val="00C1554B"/>
    <w:rsid w:val="00C33C7D"/>
    <w:rsid w:val="00C40D11"/>
    <w:rsid w:val="00C41DE6"/>
    <w:rsid w:val="00C4466C"/>
    <w:rsid w:val="00C52CD3"/>
    <w:rsid w:val="00C552AE"/>
    <w:rsid w:val="00C56BDC"/>
    <w:rsid w:val="00C56CE7"/>
    <w:rsid w:val="00C64333"/>
    <w:rsid w:val="00C7510D"/>
    <w:rsid w:val="00C83168"/>
    <w:rsid w:val="00CA3051"/>
    <w:rsid w:val="00CA6194"/>
    <w:rsid w:val="00CC5BF7"/>
    <w:rsid w:val="00CD36F9"/>
    <w:rsid w:val="00CD4F8D"/>
    <w:rsid w:val="00CE30FE"/>
    <w:rsid w:val="00CE3581"/>
    <w:rsid w:val="00CE7C40"/>
    <w:rsid w:val="00CF1BEF"/>
    <w:rsid w:val="00CF7552"/>
    <w:rsid w:val="00D016DF"/>
    <w:rsid w:val="00D169D3"/>
    <w:rsid w:val="00D31F46"/>
    <w:rsid w:val="00D3374A"/>
    <w:rsid w:val="00D34B6C"/>
    <w:rsid w:val="00D36E63"/>
    <w:rsid w:val="00D74B95"/>
    <w:rsid w:val="00D822CD"/>
    <w:rsid w:val="00D90FE5"/>
    <w:rsid w:val="00D9695A"/>
    <w:rsid w:val="00DA53E7"/>
    <w:rsid w:val="00DA6D5C"/>
    <w:rsid w:val="00DA6ED8"/>
    <w:rsid w:val="00DA72FD"/>
    <w:rsid w:val="00DA7676"/>
    <w:rsid w:val="00DB1BAB"/>
    <w:rsid w:val="00DB4E77"/>
    <w:rsid w:val="00DC2843"/>
    <w:rsid w:val="00DC71C1"/>
    <w:rsid w:val="00DD2F10"/>
    <w:rsid w:val="00DE518D"/>
    <w:rsid w:val="00DE5BC5"/>
    <w:rsid w:val="00DE5F0E"/>
    <w:rsid w:val="00DF0AB9"/>
    <w:rsid w:val="00DF1BBE"/>
    <w:rsid w:val="00DF1E5E"/>
    <w:rsid w:val="00DF4CC0"/>
    <w:rsid w:val="00E021FF"/>
    <w:rsid w:val="00E0420F"/>
    <w:rsid w:val="00E12E71"/>
    <w:rsid w:val="00E27930"/>
    <w:rsid w:val="00E4253C"/>
    <w:rsid w:val="00E47542"/>
    <w:rsid w:val="00E56605"/>
    <w:rsid w:val="00E5684B"/>
    <w:rsid w:val="00E60A7F"/>
    <w:rsid w:val="00E611F5"/>
    <w:rsid w:val="00E80978"/>
    <w:rsid w:val="00ED2A98"/>
    <w:rsid w:val="00EE0886"/>
    <w:rsid w:val="00F00086"/>
    <w:rsid w:val="00F01045"/>
    <w:rsid w:val="00F239E1"/>
    <w:rsid w:val="00F306AF"/>
    <w:rsid w:val="00F34B3C"/>
    <w:rsid w:val="00F354CA"/>
    <w:rsid w:val="00F4312A"/>
    <w:rsid w:val="00F45B97"/>
    <w:rsid w:val="00F53AE2"/>
    <w:rsid w:val="00F55BA9"/>
    <w:rsid w:val="00F56520"/>
    <w:rsid w:val="00F57541"/>
    <w:rsid w:val="00F704EE"/>
    <w:rsid w:val="00F76449"/>
    <w:rsid w:val="00F81734"/>
    <w:rsid w:val="00F844F6"/>
    <w:rsid w:val="00F91F31"/>
    <w:rsid w:val="00F93A7B"/>
    <w:rsid w:val="00FA6DF1"/>
    <w:rsid w:val="00FB24BA"/>
    <w:rsid w:val="00FB39A9"/>
    <w:rsid w:val="00FC129F"/>
    <w:rsid w:val="00FD09C8"/>
    <w:rsid w:val="00FD5822"/>
    <w:rsid w:val="00FD6325"/>
    <w:rsid w:val="00FE18C1"/>
    <w:rsid w:val="00FE1B70"/>
    <w:rsid w:val="00FE7DF9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DBB240B-4669-4B92-8B8A-86AAA2EF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1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B77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B7794"/>
  </w:style>
  <w:style w:type="paragraph" w:styleId="AltBilgi">
    <w:name w:val="footer"/>
    <w:basedOn w:val="Normal"/>
    <w:link w:val="AltBilgiChar"/>
    <w:uiPriority w:val="99"/>
    <w:unhideWhenUsed/>
    <w:rsid w:val="007B77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B7794"/>
  </w:style>
  <w:style w:type="table" w:styleId="TabloKlavuzu">
    <w:name w:val="Table Grid"/>
    <w:basedOn w:val="NormalTablo"/>
    <w:uiPriority w:val="39"/>
    <w:rsid w:val="007B7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B77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79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C4BED"/>
    <w:pPr>
      <w:ind w:left="720"/>
      <w:contextualSpacing/>
    </w:pPr>
  </w:style>
  <w:style w:type="paragraph" w:customStyle="1" w:styleId="a">
    <w:basedOn w:val="Normal"/>
    <w:next w:val="stBilgi"/>
    <w:link w:val="stbilgiChar0"/>
    <w:rsid w:val="00B3234C"/>
    <w:pPr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stbilgiChar0">
    <w:name w:val="Üstbilgi Char"/>
    <w:link w:val="a"/>
    <w:rsid w:val="00B3234C"/>
    <w:rPr>
      <w:lang w:val="en-AU"/>
    </w:rPr>
  </w:style>
  <w:style w:type="character" w:styleId="Kpr">
    <w:name w:val="Hyperlink"/>
    <w:basedOn w:val="VarsaylanParagrafYazTipi"/>
    <w:uiPriority w:val="99"/>
    <w:unhideWhenUsed/>
    <w:rsid w:val="00FD09C8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000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7D0C-382A-41F2-BD59-B9C38767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T_FATIH_BOZKURT</dc:creator>
  <cp:lastModifiedBy>Seda ARIKAN</cp:lastModifiedBy>
  <cp:revision>2</cp:revision>
  <cp:lastPrinted>2015-02-27T15:04:00Z</cp:lastPrinted>
  <dcterms:created xsi:type="dcterms:W3CDTF">2022-03-16T07:10:00Z</dcterms:created>
  <dcterms:modified xsi:type="dcterms:W3CDTF">2022-03-16T07:10:00Z</dcterms:modified>
</cp:coreProperties>
</file>